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32C" w:rsidRDefault="00DE5303" w:rsidP="00B9432C">
      <w:pPr>
        <w:tabs>
          <w:tab w:val="center" w:pos="4819"/>
        </w:tabs>
        <w:spacing w:before="120"/>
      </w:pPr>
      <w:r>
        <w:softHyphen/>
      </w:r>
    </w:p>
    <w:tbl>
      <w:tblPr>
        <w:tblStyle w:val="Tablaconcuadrcula"/>
        <w:tblpPr w:leftFromText="141" w:rightFromText="141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logotipos"/>
        <w:tblDescription w:val="Tabla con logotipo de UGR y simbolo propio"/>
      </w:tblPr>
      <w:tblGrid>
        <w:gridCol w:w="4361"/>
        <w:gridCol w:w="4641"/>
      </w:tblGrid>
      <w:tr w:rsidR="00B9432C" w:rsidTr="00D71AD9">
        <w:trPr>
          <w:trHeight w:val="57"/>
          <w:tblHeader/>
        </w:trPr>
        <w:tc>
          <w:tcPr>
            <w:tcW w:w="4361" w:type="dxa"/>
            <w:tcBorders>
              <w:top w:val="nil"/>
              <w:bottom w:val="nil"/>
            </w:tcBorders>
          </w:tcPr>
          <w:p w:rsidR="00B9432C" w:rsidRDefault="00B9432C" w:rsidP="00D71AD9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B9432C" w:rsidRDefault="00B9432C" w:rsidP="00D71AD9">
            <w:pPr>
              <w:rPr>
                <w:rFonts w:ascii="Palatino" w:hAnsi="Palatino" w:cs="Arial"/>
                <w:b/>
                <w:sz w:val="20"/>
                <w:szCs w:val="20"/>
              </w:rPr>
            </w:pPr>
          </w:p>
        </w:tc>
      </w:tr>
      <w:tr w:rsidR="00B9432C" w:rsidTr="00BC3C3D">
        <w:trPr>
          <w:tblHeader/>
        </w:trPr>
        <w:tc>
          <w:tcPr>
            <w:tcW w:w="4361" w:type="dxa"/>
            <w:tcBorders>
              <w:top w:val="nil"/>
            </w:tcBorders>
          </w:tcPr>
          <w:p w:rsidR="00B9432C" w:rsidRDefault="00B9432C" w:rsidP="00D71AD9">
            <w:pPr>
              <w:spacing w:before="1080"/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</w:tcBorders>
            <w:hideMark/>
          </w:tcPr>
          <w:p w:rsidR="00B9432C" w:rsidRDefault="00B9432C" w:rsidP="00D71AD9">
            <w:pPr>
              <w:rPr>
                <w:rFonts w:ascii="Palatino" w:hAnsi="Palatino" w:cs="Arial"/>
                <w:b/>
                <w:sz w:val="20"/>
                <w:szCs w:val="20"/>
              </w:rPr>
            </w:pPr>
            <w:r>
              <w:rPr>
                <w:rFonts w:ascii="Palatino" w:hAnsi="Palatino" w:cs="Arial"/>
                <w:b/>
                <w:sz w:val="20"/>
                <w:szCs w:val="20"/>
              </w:rPr>
              <w:t>Destinatario/a</w:t>
            </w:r>
          </w:p>
          <w:p w:rsidR="00B9432C" w:rsidRDefault="00B9432C" w:rsidP="00D71AD9">
            <w:pPr>
              <w:tabs>
                <w:tab w:val="left" w:pos="2190"/>
              </w:tabs>
              <w:rPr>
                <w:rFonts w:ascii="Palatino" w:hAnsi="Palatino" w:cs="Arial"/>
                <w:i/>
                <w:sz w:val="20"/>
                <w:szCs w:val="20"/>
              </w:rPr>
            </w:pPr>
            <w:r>
              <w:rPr>
                <w:rFonts w:ascii="Palatino" w:hAnsi="Palatino" w:cs="Arial"/>
                <w:i/>
                <w:sz w:val="20"/>
                <w:szCs w:val="20"/>
              </w:rPr>
              <w:t>Cargo</w:t>
            </w:r>
            <w:r>
              <w:rPr>
                <w:rFonts w:ascii="Palatino" w:hAnsi="Palatino" w:cs="Arial"/>
                <w:i/>
                <w:sz w:val="20"/>
                <w:szCs w:val="20"/>
              </w:rPr>
              <w:tab/>
            </w:r>
          </w:p>
          <w:p w:rsidR="00B9432C" w:rsidRDefault="00B9432C" w:rsidP="00D71AD9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Dirección</w:t>
            </w:r>
          </w:p>
          <w:p w:rsidR="00B9432C" w:rsidRDefault="00B9432C" w:rsidP="00D71AD9">
            <w:pPr>
              <w:tabs>
                <w:tab w:val="left" w:pos="1995"/>
              </w:tabs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CP, ciudad</w:t>
            </w:r>
            <w:r>
              <w:rPr>
                <w:rFonts w:ascii="Palatino" w:hAnsi="Palatino" w:cs="Arial"/>
                <w:sz w:val="20"/>
                <w:szCs w:val="20"/>
              </w:rPr>
              <w:tab/>
            </w:r>
          </w:p>
        </w:tc>
      </w:tr>
    </w:tbl>
    <w:p w:rsidR="00E271EE" w:rsidRDefault="00E271EE" w:rsidP="00653F27">
      <w:pPr>
        <w:tabs>
          <w:tab w:val="left" w:pos="967"/>
          <w:tab w:val="left" w:pos="1131"/>
        </w:tabs>
        <w:spacing w:before="960"/>
      </w:pPr>
    </w:p>
    <w:p w:rsidR="00473501" w:rsidRDefault="00473501" w:rsidP="00473501">
      <w:pPr>
        <w:spacing w:after="12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473501" w:rsidRDefault="00473501" w:rsidP="00473501">
      <w:pPr>
        <w:spacing w:after="12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653F27" w:rsidRPr="00BE4FD0" w:rsidRDefault="00653F27" w:rsidP="00D3103C">
      <w:pPr>
        <w:spacing w:before="360" w:after="120"/>
        <w:ind w:left="794"/>
        <w:jc w:val="both"/>
        <w:rPr>
          <w:rFonts w:ascii="Palatino Linotype" w:hAnsi="Palatino Linotype" w:cs="Arial"/>
          <w:sz w:val="20"/>
          <w:szCs w:val="20"/>
        </w:rPr>
      </w:pPr>
      <w:bookmarkStart w:id="0" w:name="_GoBack"/>
      <w:bookmarkEnd w:id="0"/>
      <w:r w:rsidRPr="00BE4FD0">
        <w:rPr>
          <w:rFonts w:ascii="Palatino Linotype" w:hAnsi="Palatino Linotype" w:cs="Arial"/>
          <w:sz w:val="20"/>
          <w:szCs w:val="20"/>
        </w:rPr>
        <w:t>Granada, [fecha]</w:t>
      </w:r>
    </w:p>
    <w:p w:rsidR="00653F27" w:rsidRPr="00BE4FD0" w:rsidRDefault="00653F27" w:rsidP="00BE58A1">
      <w:pPr>
        <w:spacing w:before="240" w:after="120"/>
        <w:ind w:left="794" w:firstLine="284"/>
        <w:jc w:val="both"/>
        <w:rPr>
          <w:rFonts w:ascii="Palatino Linotype" w:hAnsi="Palatino Linotype" w:cs="Arial"/>
          <w:sz w:val="20"/>
          <w:szCs w:val="20"/>
        </w:rPr>
      </w:pPr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Lorem ipsum dolor si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m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nsectetu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dipiscing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Morbi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fermentum vitae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ni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in, pulvinar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mmod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urp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a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aucib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vestibulum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ornar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ugi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osuer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haretra libero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mmod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nisi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s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vel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lobor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nisi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aesen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llamcorpe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mi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las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pten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acit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ciosq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ad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to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orquen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pe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ubi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ost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pe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incepto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himenaeo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ros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esti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just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xim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is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sta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liber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nenat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gnissi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ringi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c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justo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is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>.</w:t>
      </w:r>
    </w:p>
    <w:p w:rsidR="00653F27" w:rsidRPr="00BE4FD0" w:rsidRDefault="00653F27" w:rsidP="00BE58A1">
      <w:pPr>
        <w:spacing w:after="120"/>
        <w:ind w:left="794" w:firstLine="284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BE4FD0">
        <w:rPr>
          <w:rFonts w:ascii="Palatino Linotype" w:hAnsi="Palatino Linotype" w:cs="Arial"/>
          <w:sz w:val="20"/>
          <w:szCs w:val="20"/>
        </w:rPr>
        <w:t xml:space="preserve">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celeri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s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gravi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ss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ismo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ermen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ur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in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x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or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sta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stibul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c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le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dimen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bh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uct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risti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orttit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fficitu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dolor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rc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m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acilis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er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sectetu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ss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aore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t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urabitu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haretra ac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ugu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incidun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orta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dapib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>.</w:t>
      </w:r>
    </w:p>
    <w:p w:rsidR="00653F27" w:rsidRPr="00E57F1C" w:rsidRDefault="00653F27" w:rsidP="00B9432C">
      <w:pPr>
        <w:spacing w:after="120"/>
        <w:ind w:left="794" w:firstLine="284"/>
        <w:jc w:val="both"/>
        <w:rPr>
          <w:rFonts w:ascii="Palatino" w:hAnsi="Palatino" w:cs="Arial"/>
          <w:sz w:val="20"/>
          <w:szCs w:val="20"/>
          <w:lang w:val="en-US"/>
        </w:rPr>
      </w:pP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l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gu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e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inib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utr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dolor sed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ur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sed vel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r w:rsidRPr="00BE4FD0">
        <w:rPr>
          <w:rFonts w:ascii="Palatino Linotype" w:hAnsi="Palatino Linotype" w:cs="Arial"/>
          <w:sz w:val="20"/>
          <w:szCs w:val="20"/>
        </w:rPr>
        <w:t xml:space="preserve">In lacini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er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gravi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am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bibend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or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Do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e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apie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e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mpo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l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has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just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c ipsum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sed ante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mat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l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lobor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ehicul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in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ur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enena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rn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tempus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llamcorpe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ex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a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honc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dolor 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honc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In 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Sed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nunc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gnissi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acilis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sed dolo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l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apie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vitae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ismo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gu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ltrices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ur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e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orto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mat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rcu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>.</w:t>
      </w:r>
      <w:r w:rsidR="00B9432C" w:rsidRPr="00E57F1C">
        <w:rPr>
          <w:rFonts w:ascii="Palatino" w:hAnsi="Palatino" w:cs="Arial"/>
          <w:sz w:val="20"/>
          <w:szCs w:val="20"/>
          <w:lang w:val="en-US"/>
        </w:rPr>
        <w:t xml:space="preserve"> </w:t>
      </w:r>
    </w:p>
    <w:p w:rsidR="00E271EE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sectPr w:rsidR="00E271EE" w:rsidSect="00140A75">
      <w:headerReference w:type="default" r:id="rId8"/>
      <w:footerReference w:type="default" r:id="rId9"/>
      <w:pgSz w:w="11906" w:h="16838" w:code="9"/>
      <w:pgMar w:top="1134" w:right="1134" w:bottom="1134" w:left="1134" w:header="705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2B" w:rsidRDefault="0014022B" w:rsidP="00803352">
      <w:r>
        <w:separator/>
      </w:r>
    </w:p>
  </w:endnote>
  <w:endnote w:type="continuationSeparator" w:id="0">
    <w:p w:rsidR="0014022B" w:rsidRDefault="0014022B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E98AB4A" wp14:editId="01F00443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7C7ABF6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C804B2" w:rsidRDefault="009D1AFE" w:rsidP="00B9432C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B9432C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B9432C" w:rsidRPr="00B9432C">
      <w:rPr>
        <w:rFonts w:ascii="Palatino Linotype" w:hAnsi="Palatino Linotype" w:cs="Gill Sans"/>
        <w:sz w:val="14"/>
        <w:szCs w:val="14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2B" w:rsidRDefault="0014022B" w:rsidP="00803352">
      <w:r>
        <w:separator/>
      </w:r>
    </w:p>
  </w:footnote>
  <w:footnote w:type="continuationSeparator" w:id="0">
    <w:p w:rsidR="0014022B" w:rsidRDefault="0014022B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17" w:rsidRDefault="00BE58A1" w:rsidP="004A6081">
    <w:pPr>
      <w:pStyle w:val="Encabezado"/>
      <w:ind w:left="-284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79842C96">
          <wp:extent cx="1928495" cy="535305"/>
          <wp:effectExtent l="0" t="0" r="0" b="0"/>
          <wp:docPr id="3" name="0 Imagen" title="Logo UGR horizont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53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04B2">
      <w:rPr>
        <w:noProof/>
      </w:rPr>
      <w:ptab w:relativeTo="margin" w:alignment="left" w:leader="none"/>
    </w:r>
    <w:r w:rsidR="00C804B2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</w:p>
  <w:p w:rsidR="00C804B2" w:rsidRDefault="00C80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511A"/>
    <w:rsid w:val="00036A6A"/>
    <w:rsid w:val="00063DA1"/>
    <w:rsid w:val="000A3272"/>
    <w:rsid w:val="000C236C"/>
    <w:rsid w:val="000C75A7"/>
    <w:rsid w:val="000F7A5D"/>
    <w:rsid w:val="001252B2"/>
    <w:rsid w:val="0014022B"/>
    <w:rsid w:val="00140A75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B70A6"/>
    <w:rsid w:val="002E0A15"/>
    <w:rsid w:val="003072CE"/>
    <w:rsid w:val="00317FE6"/>
    <w:rsid w:val="00344667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36492"/>
    <w:rsid w:val="004559B9"/>
    <w:rsid w:val="00473501"/>
    <w:rsid w:val="0048116C"/>
    <w:rsid w:val="0049384C"/>
    <w:rsid w:val="0049794E"/>
    <w:rsid w:val="004A0E10"/>
    <w:rsid w:val="004A104B"/>
    <w:rsid w:val="004A18FB"/>
    <w:rsid w:val="004A6081"/>
    <w:rsid w:val="004A79EB"/>
    <w:rsid w:val="004D4415"/>
    <w:rsid w:val="005001A5"/>
    <w:rsid w:val="005058E5"/>
    <w:rsid w:val="00537317"/>
    <w:rsid w:val="005B1493"/>
    <w:rsid w:val="005C5417"/>
    <w:rsid w:val="005D1AA1"/>
    <w:rsid w:val="00600034"/>
    <w:rsid w:val="0060720A"/>
    <w:rsid w:val="00612182"/>
    <w:rsid w:val="00625FA3"/>
    <w:rsid w:val="00632989"/>
    <w:rsid w:val="00634ECF"/>
    <w:rsid w:val="00653F27"/>
    <w:rsid w:val="0067132E"/>
    <w:rsid w:val="00672715"/>
    <w:rsid w:val="00691C40"/>
    <w:rsid w:val="006E0345"/>
    <w:rsid w:val="00703AFF"/>
    <w:rsid w:val="00704258"/>
    <w:rsid w:val="00716EBA"/>
    <w:rsid w:val="007468D6"/>
    <w:rsid w:val="007512D3"/>
    <w:rsid w:val="00777E64"/>
    <w:rsid w:val="007821B1"/>
    <w:rsid w:val="007F5177"/>
    <w:rsid w:val="00803352"/>
    <w:rsid w:val="00823D40"/>
    <w:rsid w:val="0084593B"/>
    <w:rsid w:val="00885A12"/>
    <w:rsid w:val="00887EDA"/>
    <w:rsid w:val="008A714B"/>
    <w:rsid w:val="008D7E0E"/>
    <w:rsid w:val="008F2542"/>
    <w:rsid w:val="00903B1E"/>
    <w:rsid w:val="009415EB"/>
    <w:rsid w:val="00946423"/>
    <w:rsid w:val="00947A9B"/>
    <w:rsid w:val="00993850"/>
    <w:rsid w:val="00995BF9"/>
    <w:rsid w:val="009A09A2"/>
    <w:rsid w:val="009A5D2B"/>
    <w:rsid w:val="009A6975"/>
    <w:rsid w:val="009B1FF2"/>
    <w:rsid w:val="009D1AFE"/>
    <w:rsid w:val="009D1D1F"/>
    <w:rsid w:val="009D2E4B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B9432C"/>
    <w:rsid w:val="00BE4FD0"/>
    <w:rsid w:val="00BE58A1"/>
    <w:rsid w:val="00C14E6D"/>
    <w:rsid w:val="00C221AD"/>
    <w:rsid w:val="00C513A4"/>
    <w:rsid w:val="00C67D0F"/>
    <w:rsid w:val="00C804B2"/>
    <w:rsid w:val="00C87F52"/>
    <w:rsid w:val="00C92C35"/>
    <w:rsid w:val="00C970FF"/>
    <w:rsid w:val="00CC3A93"/>
    <w:rsid w:val="00CD65BA"/>
    <w:rsid w:val="00D3103C"/>
    <w:rsid w:val="00D40432"/>
    <w:rsid w:val="00D44EA1"/>
    <w:rsid w:val="00D65040"/>
    <w:rsid w:val="00D669DB"/>
    <w:rsid w:val="00D76C84"/>
    <w:rsid w:val="00DD224A"/>
    <w:rsid w:val="00DE5303"/>
    <w:rsid w:val="00E03DEA"/>
    <w:rsid w:val="00E23397"/>
    <w:rsid w:val="00E271EE"/>
    <w:rsid w:val="00E64222"/>
    <w:rsid w:val="00E77D15"/>
    <w:rsid w:val="00E8589B"/>
    <w:rsid w:val="00EC495F"/>
    <w:rsid w:val="00EC4F39"/>
    <w:rsid w:val="00ED422F"/>
    <w:rsid w:val="00F10C02"/>
    <w:rsid w:val="00F24A4E"/>
    <w:rsid w:val="00F67907"/>
    <w:rsid w:val="00F70855"/>
    <w:rsid w:val="00F91DEA"/>
    <w:rsid w:val="00F971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81C4FFD-CE5A-420F-BEDB-CB7325EB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65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B50E-BE3F-4660-A6A2-9FC3F117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3</cp:revision>
  <cp:lastPrinted>2022-01-11T08:05:00Z</cp:lastPrinted>
  <dcterms:created xsi:type="dcterms:W3CDTF">2022-01-18T09:23:00Z</dcterms:created>
  <dcterms:modified xsi:type="dcterms:W3CDTF">2022-01-18T09:27:00Z</dcterms:modified>
</cp:coreProperties>
</file>